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BB94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2935BB">
        <w:rPr>
          <w:sz w:val="24"/>
        </w:rPr>
        <w:t>122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7583C06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935BB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2935B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88C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5758"/>
    <w:rsid w:val="0025798C"/>
    <w:rsid w:val="002858DF"/>
    <w:rsid w:val="002935BB"/>
    <w:rsid w:val="002A1CE9"/>
    <w:rsid w:val="002C7F31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E5FD5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9A7A-C14A-4ECB-B611-F4E9FEA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6:00Z</dcterms:created>
  <dcterms:modified xsi:type="dcterms:W3CDTF">2023-05-08T23:46:00Z</dcterms:modified>
</cp:coreProperties>
</file>